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1120D95B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proofErr w:type="gramStart"/>
      <w:r w:rsidRPr="00FF095F">
        <w:rPr>
          <w:rFonts w:cstheme="minorHAnsi"/>
          <w:sz w:val="22"/>
          <w:szCs w:val="22"/>
        </w:rPr>
        <w:t>R.E.V.I.S.</w:t>
      </w:r>
      <w:proofErr w:type="gramEnd"/>
      <w:r w:rsidRPr="00FF095F">
        <w:rPr>
          <w:rFonts w:cstheme="minorHAnsi"/>
          <w:sz w:val="22"/>
          <w:szCs w:val="22"/>
        </w:rPr>
        <w:t xml:space="preserve"> s.r.o.</w:t>
      </w:r>
    </w:p>
    <w:p w14:paraId="79510A3A" w14:textId="77777777" w:rsidR="00FF095F" w:rsidRPr="00FF095F" w:rsidRDefault="00FF095F" w:rsidP="00FF095F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28. října 1639</w:t>
      </w:r>
    </w:p>
    <w:p w14:paraId="35023BAC" w14:textId="77777777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</w:t>
      </w:r>
      <w:proofErr w:type="gramStart"/>
      <w:r w:rsidRPr="00FF095F">
        <w:rPr>
          <w:rFonts w:cstheme="minorHAnsi"/>
          <w:sz w:val="22"/>
          <w:szCs w:val="22"/>
        </w:rPr>
        <w:t>738 01   Frýdek-Místek</w:t>
      </w:r>
      <w:proofErr w:type="gramEnd"/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: 25374478</w:t>
      </w:r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bookmarkStart w:id="0" w:name="_GoBack"/>
      <w:bookmarkEnd w:id="0"/>
      <w:proofErr w:type="gramStart"/>
      <w:r w:rsidRPr="00FF095F">
        <w:rPr>
          <w:rFonts w:cstheme="minorHAnsi"/>
          <w:sz w:val="22"/>
          <w:szCs w:val="22"/>
        </w:rPr>
        <w:t>4.1.2021</w:t>
      </w:r>
      <w:proofErr w:type="gramEnd"/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21_02_Jca</w:t>
      </w:r>
    </w:p>
    <w:p w14:paraId="6AD625A5" w14:textId="0EC53F4E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Vyřizuje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4AC20EF5" w14:textId="30C50213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FF095F">
        <w:rPr>
          <w:rFonts w:ascii="Arial" w:hAnsi="Arial" w:cs="Arial"/>
          <w:b/>
          <w:sz w:val="22"/>
          <w:szCs w:val="22"/>
        </w:rPr>
        <w:t xml:space="preserve">revizi elektrického zařízení v ceně do </w:t>
      </w:r>
      <w:r w:rsidR="00657FB4">
        <w:rPr>
          <w:rFonts w:ascii="Arial" w:hAnsi="Arial" w:cs="Arial"/>
          <w:b/>
          <w:sz w:val="22"/>
          <w:szCs w:val="22"/>
        </w:rPr>
        <w:t>3</w:t>
      </w:r>
      <w:r w:rsidRPr="00FF095F">
        <w:rPr>
          <w:rFonts w:ascii="Arial" w:hAnsi="Arial" w:cs="Arial"/>
          <w:b/>
          <w:sz w:val="22"/>
          <w:szCs w:val="22"/>
        </w:rPr>
        <w:t>00 000,- Kč.</w:t>
      </w:r>
    </w:p>
    <w:p w14:paraId="11C4A49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b/>
          <w:sz w:val="22"/>
          <w:szCs w:val="22"/>
        </w:rPr>
      </w:pPr>
    </w:p>
    <w:p w14:paraId="3FEB420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platí po celý kalendářní rok 2021.</w:t>
      </w:r>
    </w:p>
    <w:p w14:paraId="3F509BC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401A44B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5984"/>
      </w:tblGrid>
      <w:tr w:rsidR="00FF095F" w:rsidRPr="00FF095F" w14:paraId="65B4C8D6" w14:textId="77777777" w:rsidTr="00160FEE">
        <w:tc>
          <w:tcPr>
            <w:tcW w:w="1897" w:type="dxa"/>
          </w:tcPr>
          <w:p w14:paraId="301AE2AD" w14:textId="77777777" w:rsidR="00FF095F" w:rsidRPr="00FF095F" w:rsidRDefault="00FF095F" w:rsidP="00FF095F">
            <w:pPr>
              <w:pStyle w:val="Zpat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1276D740" w14:textId="77777777" w:rsidR="00FF095F" w:rsidRPr="00FF095F" w:rsidRDefault="00FF095F" w:rsidP="00FF095F">
            <w:pPr>
              <w:pStyle w:val="Zpat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84" w:type="dxa"/>
          </w:tcPr>
          <w:p w14:paraId="742C61E7" w14:textId="77777777" w:rsidR="00FF095F" w:rsidRPr="00FF095F" w:rsidRDefault="00FF095F" w:rsidP="00FF095F">
            <w:pPr>
              <w:pStyle w:val="Zpat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83B62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>Mgr. Martin Tobiáš</w:t>
      </w:r>
    </w:p>
    <w:p w14:paraId="6D3CCB1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      ředitel školy</w:t>
      </w:r>
    </w:p>
    <w:p w14:paraId="50470CE3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0C645D8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2401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7119D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Akceptujeme výše uvedenou objednávku.</w:t>
      </w:r>
    </w:p>
    <w:p w14:paraId="2821D301" w14:textId="436CBA1D" w:rsidR="00147257" w:rsidRPr="00FF095F" w:rsidRDefault="00147257" w:rsidP="00FF095F"/>
    <w:sectPr w:rsidR="00147257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822D8" w14:textId="77777777" w:rsidR="00D64A95" w:rsidRDefault="00D64A95" w:rsidP="003753FD">
      <w:r>
        <w:separator/>
      </w:r>
    </w:p>
    <w:p w14:paraId="104D8413" w14:textId="77777777" w:rsidR="00D64A95" w:rsidRDefault="00D64A95" w:rsidP="003753FD"/>
    <w:p w14:paraId="08D08AF2" w14:textId="77777777" w:rsidR="00D64A95" w:rsidRDefault="00D64A95" w:rsidP="003753FD"/>
  </w:endnote>
  <w:endnote w:type="continuationSeparator" w:id="0">
    <w:p w14:paraId="1A78489F" w14:textId="77777777" w:rsidR="00D64A95" w:rsidRDefault="00D64A95" w:rsidP="003753FD">
      <w:r>
        <w:continuationSeparator/>
      </w:r>
    </w:p>
    <w:p w14:paraId="1386B216" w14:textId="77777777" w:rsidR="00D64A95" w:rsidRDefault="00D64A95" w:rsidP="003753FD"/>
    <w:p w14:paraId="316AC3EB" w14:textId="77777777" w:rsidR="00D64A95" w:rsidRDefault="00D64A95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FF095F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5B2DD7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B030B" w14:textId="77777777" w:rsidR="00D64A95" w:rsidRDefault="00D64A95" w:rsidP="003753FD">
      <w:r>
        <w:separator/>
      </w:r>
    </w:p>
    <w:p w14:paraId="0C207126" w14:textId="77777777" w:rsidR="00D64A95" w:rsidRDefault="00D64A95" w:rsidP="003753FD"/>
    <w:p w14:paraId="53A18277" w14:textId="77777777" w:rsidR="00D64A95" w:rsidRDefault="00D64A95" w:rsidP="003753FD"/>
  </w:footnote>
  <w:footnote w:type="continuationSeparator" w:id="0">
    <w:p w14:paraId="6817C7C9" w14:textId="77777777" w:rsidR="00D64A95" w:rsidRDefault="00D64A95" w:rsidP="003753FD">
      <w:r>
        <w:continuationSeparator/>
      </w:r>
    </w:p>
    <w:p w14:paraId="735862E0" w14:textId="77777777" w:rsidR="00D64A95" w:rsidRDefault="00D64A95" w:rsidP="003753FD"/>
    <w:p w14:paraId="20D62B0E" w14:textId="77777777" w:rsidR="00D64A95" w:rsidRDefault="00D64A95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467D7"/>
    <w:rsid w:val="00147257"/>
    <w:rsid w:val="001E2E25"/>
    <w:rsid w:val="00215274"/>
    <w:rsid w:val="00234F70"/>
    <w:rsid w:val="0024270F"/>
    <w:rsid w:val="002935FE"/>
    <w:rsid w:val="0031311A"/>
    <w:rsid w:val="0031715E"/>
    <w:rsid w:val="003315F6"/>
    <w:rsid w:val="0035119D"/>
    <w:rsid w:val="003753FD"/>
    <w:rsid w:val="003A6865"/>
    <w:rsid w:val="004733EE"/>
    <w:rsid w:val="00496EC6"/>
    <w:rsid w:val="004E5445"/>
    <w:rsid w:val="00573E16"/>
    <w:rsid w:val="005B2DD7"/>
    <w:rsid w:val="005D614C"/>
    <w:rsid w:val="005D6F30"/>
    <w:rsid w:val="00657FB4"/>
    <w:rsid w:val="00660DB0"/>
    <w:rsid w:val="00667DFD"/>
    <w:rsid w:val="00797E6C"/>
    <w:rsid w:val="008167DE"/>
    <w:rsid w:val="008169D5"/>
    <w:rsid w:val="008350C8"/>
    <w:rsid w:val="008C77AB"/>
    <w:rsid w:val="009759C0"/>
    <w:rsid w:val="009D2C47"/>
    <w:rsid w:val="009E109C"/>
    <w:rsid w:val="00A01C9A"/>
    <w:rsid w:val="00A14D24"/>
    <w:rsid w:val="00AB3BA3"/>
    <w:rsid w:val="00AF495D"/>
    <w:rsid w:val="00BE7CF2"/>
    <w:rsid w:val="00C03D5A"/>
    <w:rsid w:val="00CA5567"/>
    <w:rsid w:val="00D0584A"/>
    <w:rsid w:val="00D15DFE"/>
    <w:rsid w:val="00D64A95"/>
    <w:rsid w:val="00DD0864"/>
    <w:rsid w:val="00E307D3"/>
    <w:rsid w:val="00E42FA1"/>
    <w:rsid w:val="00EA5A0E"/>
    <w:rsid w:val="00ED76D0"/>
    <w:rsid w:val="00F61B4F"/>
    <w:rsid w:val="00F96AF6"/>
    <w:rsid w:val="00FD11AF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BA39D-5E3D-473A-B106-280CDEA6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2</cp:revision>
  <cp:lastPrinted>2021-01-11T06:21:00Z</cp:lastPrinted>
  <dcterms:created xsi:type="dcterms:W3CDTF">2021-01-11T06:21:00Z</dcterms:created>
  <dcterms:modified xsi:type="dcterms:W3CDTF">2021-01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